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3B" w:rsidRDefault="00D2432F" w:rsidP="009427F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-918209</wp:posOffset>
                </wp:positionV>
                <wp:extent cx="3324225" cy="1104900"/>
                <wp:effectExtent l="0" t="0" r="9525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104900"/>
                          <a:chOff x="-9525" y="-190500"/>
                          <a:chExt cx="2933700" cy="1009650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190500"/>
                            <a:ext cx="293370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EAF" w:rsidRDefault="003C3EAF" w:rsidP="003C3EAF">
                              <w:pPr>
                                <w:spacing w:after="100" w:afterAutospacing="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ачальнику КПП                                     </w:t>
                              </w:r>
                              <w:proofErr w:type="gramStart"/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«</w:t>
                              </w:r>
                              <w:proofErr w:type="gramEnd"/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анкт-Петербург-Морской порт</w:t>
                              </w:r>
                              <w:r w:rsidR="00D2432F" w:rsidRPr="00D243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="00D243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узовой»</w:t>
                              </w:r>
                            </w:p>
                            <w:p w:rsidR="009E7D2F" w:rsidRDefault="009E7D2F" w:rsidP="003C3EAF">
                              <w:pPr>
                                <w:spacing w:after="100" w:afterAutospacing="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9E7D2F" w:rsidRPr="00104095" w:rsidRDefault="009E7D2F" w:rsidP="003C3EAF">
                              <w:pPr>
                                <w:spacing w:after="100" w:afterAutospacing="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C3EAF" w:rsidRDefault="003C3EAF" w:rsidP="003C3EAF"/>
                            <w:p w:rsidR="009E7D2F" w:rsidRDefault="009E7D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76200" y="609600"/>
                            <a:ext cx="2638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389.55pt;margin-top:-72.3pt;width:261.75pt;height:87pt;z-index:251654144;mso-width-relative:margin;mso-height-relative:margin" coordorigin="-95,-1905" coordsize="29337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95;top:-1905;width:29336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C3EAF" w:rsidRDefault="003C3EAF" w:rsidP="003C3EAF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чальнику КПП                                     </w:t>
                        </w:r>
                        <w:proofErr w:type="gramStart"/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«</w:t>
                        </w:r>
                        <w:proofErr w:type="gramEnd"/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кт-Петербург-Морской порт</w:t>
                        </w:r>
                        <w:r w:rsidR="00D2432F" w:rsidRPr="00D243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="00D243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узовой»</w:t>
                        </w:r>
                      </w:p>
                      <w:p w:rsidR="009E7D2F" w:rsidRDefault="009E7D2F" w:rsidP="003C3EAF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E7D2F" w:rsidRPr="00104095" w:rsidRDefault="009E7D2F" w:rsidP="003C3EAF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C3EAF" w:rsidRDefault="003C3EAF" w:rsidP="003C3EAF"/>
                      <w:p w:rsidR="009E7D2F" w:rsidRDefault="009E7D2F"/>
                    </w:txbxContent>
                  </v:textbox>
                </v:shape>
                <v:line id="Прямая соединительная линия 7" o:spid="_x0000_s1028" style="position:absolute;visibility:visible;mso-wrap-style:square" from="762,6096" to="27146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C7655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70485</wp:posOffset>
                </wp:positionV>
                <wp:extent cx="2581275" cy="266700"/>
                <wp:effectExtent l="0" t="0" r="952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34531C" w:rsidRDefault="0066207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Заявка оформляется в 2</w:t>
                            </w:r>
                            <w:r w:rsidR="0034531C" w:rsidRPr="0034531C">
                              <w:rPr>
                                <w:b/>
                                <w:color w:val="FF0000"/>
                              </w:rPr>
                              <w:t xml:space="preserve"> экземпля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-34.2pt;margin-top:-5.55pt;width:203.25pt;height:2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" stroked="f">
                <v:textbox>
                  <w:txbxContent>
                    <w:p w:rsidR="0034531C" w:rsidRPr="0034531C" w:rsidRDefault="0066207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Заявка оформляется в 2</w:t>
                      </w:r>
                      <w:r w:rsidR="0034531C" w:rsidRPr="0034531C">
                        <w:rPr>
                          <w:b/>
                          <w:color w:val="FF0000"/>
                        </w:rPr>
                        <w:t xml:space="preserve"> экземплярах</w:t>
                      </w:r>
                    </w:p>
                  </w:txbxContent>
                </v:textbox>
              </v:shape>
            </w:pict>
          </mc:Fallback>
        </mc:AlternateContent>
      </w:r>
      <w:r w:rsidR="0010409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946785</wp:posOffset>
                </wp:positionV>
                <wp:extent cx="3505200" cy="12001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AF" w:rsidRPr="00715365" w:rsidRDefault="003C3EAF" w:rsidP="00185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ю генерального директора </w:t>
                            </w:r>
                            <w:r w:rsidR="00EA28CB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безопасности и режиму ООО «</w:t>
                            </w:r>
                            <w:proofErr w:type="gramStart"/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еникс» </w:t>
                            </w:r>
                            <w:r w:rsidR="00104095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104095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онову Ф.В</w:t>
                            </w:r>
                            <w:r w:rsidRPr="007153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4.2pt;margin-top:-74.55pt;width:276pt;height:94.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" stroked="f">
                <v:textbox>
                  <w:txbxContent>
                    <w:p w:rsidR="003C3EAF" w:rsidRPr="00715365" w:rsidRDefault="003C3EAF" w:rsidP="0018521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ю генерального директора </w:t>
                      </w:r>
                      <w:r w:rsidR="00EA28CB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безопасности и режиму ООО «</w:t>
                      </w:r>
                      <w:proofErr w:type="gramStart"/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еникс» </w:t>
                      </w:r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онову Ф.В</w:t>
                      </w:r>
                      <w:r w:rsidRPr="00715365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3EAF">
        <w:t xml:space="preserve">       </w:t>
      </w:r>
    </w:p>
    <w:p w:rsidR="009C343B" w:rsidRPr="009C343B" w:rsidRDefault="00662070" w:rsidP="009427FC">
      <w:pPr>
        <w:tabs>
          <w:tab w:val="left" w:pos="121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479425</wp:posOffset>
                </wp:positionH>
                <wp:positionV relativeFrom="paragraph">
                  <wp:posOffset>215265</wp:posOffset>
                </wp:positionV>
                <wp:extent cx="102108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466" w:rsidRPr="00553AE1" w:rsidRDefault="00CC7466" w:rsidP="00CC746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553AE1">
                              <w:rPr>
                                <w:b/>
                              </w:rPr>
                              <w:t>ЗАЯВКА</w:t>
                            </w:r>
                          </w:p>
                          <w:p w:rsidR="00CC7466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разрешить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ход/проезд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территорию ММПК Бронка сотрудникам (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наименование организации или И.П., ИНН организации</w:t>
                            </w:r>
                            <w:r w:rsidRPr="00451EE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, № договора с ООО «Феникс»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753CD" w:rsidRPr="00104095" w:rsidRDefault="00553AE1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осуществления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proofErr w:type="gramStart"/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="00E74EA6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вид</w:t>
                            </w:r>
                            <w:r w:rsid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а деятельности, характера работ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9C343B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оформить </w:t>
                            </w:r>
                            <w:r w:rsidR="00553AE1" w:rsidRPr="00DE20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стоянн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пешеходный (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мобильн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пу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,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</w:t>
                            </w:r>
                            <w:proofErr w:type="gramStart"/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авом</w:t>
                            </w:r>
                            <w:r w:rsidR="002E1896" w:rsidRPr="002E1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ещения</w:t>
                            </w:r>
                            <w:proofErr w:type="gramEnd"/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ностранных судов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с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дата                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дата                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3AE1" w:rsidRP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нужное подчеркну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7.75pt;margin-top:16.95pt;width:804pt;height:90.75pt;z-index:-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" stroked="f">
                <v:textbox>
                  <w:txbxContent>
                    <w:p w:rsidR="00CC7466" w:rsidRPr="00553AE1" w:rsidRDefault="00CC7466" w:rsidP="00CC746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553AE1">
                        <w:rPr>
                          <w:b/>
                        </w:rPr>
                        <w:t>ЗАЯВКА</w:t>
                      </w:r>
                    </w:p>
                    <w:p w:rsidR="00CC7466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             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разрешить </w:t>
                      </w:r>
                      <w:r w:rsidR="00CC7466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ход/проезд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территорию ММПК Бронка сотрудникам (</w:t>
                      </w:r>
                      <w:r w:rsidR="00A753CD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наименование организации или И.П., ИНН организации</w:t>
                      </w:r>
                      <w:r w:rsidRPr="00451EE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, № договора с ООО «Феникс»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A753CD" w:rsidRPr="00104095" w:rsidRDefault="00553AE1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осуществления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="00E74EA6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наименование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вид</w:t>
                      </w:r>
                      <w:r w:rsid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а деятельности, характера работ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9C343B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оформить </w:t>
                      </w:r>
                      <w:r w:rsidR="00553AE1" w:rsidRPr="00DE20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стоянн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пешеходный (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мобильн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пу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,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</w:t>
                      </w:r>
                      <w:proofErr w:type="gramStart"/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авом</w:t>
                      </w:r>
                      <w:r w:rsidR="002E1896" w:rsidRPr="002E1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ещения</w:t>
                      </w:r>
                      <w:proofErr w:type="gramEnd"/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ностранных судов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с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дата                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по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дата                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553AE1" w:rsidRP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нужное подчеркну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7FC">
        <w:tab/>
      </w:r>
    </w:p>
    <w:p w:rsidR="009C343B" w:rsidRPr="009C343B" w:rsidRDefault="009C343B" w:rsidP="009C343B"/>
    <w:p w:rsidR="009C343B" w:rsidRPr="009C343B" w:rsidRDefault="00684078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282575</wp:posOffset>
                </wp:positionV>
                <wp:extent cx="80676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F4486" id="Прямая соединительная линия 10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22.25pt" to="739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9C343B" w:rsidRPr="009C343B" w:rsidRDefault="009C343B" w:rsidP="009C343B"/>
    <w:tbl>
      <w:tblPr>
        <w:tblStyle w:val="a3"/>
        <w:tblpPr w:leftFromText="180" w:rightFromText="180" w:vertAnchor="text" w:horzAnchor="margin" w:tblpXSpec="center" w:tblpY="446"/>
        <w:tblW w:w="14431" w:type="dxa"/>
        <w:tblLook w:val="04A0" w:firstRow="1" w:lastRow="0" w:firstColumn="1" w:lastColumn="0" w:noHBand="0" w:noVBand="1"/>
      </w:tblPr>
      <w:tblGrid>
        <w:gridCol w:w="541"/>
        <w:gridCol w:w="1793"/>
        <w:gridCol w:w="1278"/>
        <w:gridCol w:w="555"/>
        <w:gridCol w:w="807"/>
        <w:gridCol w:w="936"/>
        <w:gridCol w:w="2325"/>
        <w:gridCol w:w="1556"/>
        <w:gridCol w:w="1313"/>
        <w:gridCol w:w="1990"/>
        <w:gridCol w:w="1337"/>
      </w:tblGrid>
      <w:tr w:rsidR="00CA44FD" w:rsidTr="00CA44FD">
        <w:trPr>
          <w:trHeight w:val="259"/>
        </w:trPr>
        <w:tc>
          <w:tcPr>
            <w:tcW w:w="541" w:type="dxa"/>
            <w:vMerge w:val="restart"/>
          </w:tcPr>
          <w:p w:rsidR="00CA44FD" w:rsidRPr="00242C60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3" w:type="dxa"/>
            <w:vMerge w:val="restart"/>
          </w:tcPr>
          <w:p w:rsidR="00CA44FD" w:rsidRPr="00242C60" w:rsidRDefault="00CA44FD" w:rsidP="00451EE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8" w:type="dxa"/>
            <w:vMerge w:val="restart"/>
          </w:tcPr>
          <w:p w:rsidR="00CA44FD" w:rsidRPr="00242C60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555" w:type="dxa"/>
            <w:vMerge w:val="restart"/>
          </w:tcPr>
          <w:p w:rsidR="00CA44FD" w:rsidRPr="00242C60" w:rsidRDefault="00CA44FD" w:rsidP="00451E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р-во</w:t>
            </w:r>
          </w:p>
        </w:tc>
        <w:tc>
          <w:tcPr>
            <w:tcW w:w="4068" w:type="dxa"/>
            <w:gridSpan w:val="3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56" w:type="dxa"/>
            <w:vMerge w:val="restart"/>
          </w:tcPr>
          <w:p w:rsidR="00CA44FD" w:rsidRPr="00242C60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писки </w:t>
            </w:r>
          </w:p>
        </w:tc>
        <w:tc>
          <w:tcPr>
            <w:tcW w:w="1313" w:type="dxa"/>
            <w:vMerge w:val="restart"/>
          </w:tcPr>
          <w:p w:rsidR="00CA44FD" w:rsidRPr="00242C60" w:rsidRDefault="00CA44FD" w:rsidP="00451E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90" w:type="dxa"/>
            <w:vMerge w:val="restart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, цвет а/м, </w:t>
            </w: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ос.номер,регион</w:t>
            </w:r>
            <w:proofErr w:type="spellEnd"/>
          </w:p>
        </w:tc>
        <w:tc>
          <w:tcPr>
            <w:tcW w:w="1337" w:type="dxa"/>
            <w:vMerge w:val="restart"/>
          </w:tcPr>
          <w:p w:rsidR="00CA44FD" w:rsidRPr="00242C60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айон посещения</w:t>
            </w:r>
          </w:p>
        </w:tc>
      </w:tr>
      <w:tr w:rsidR="00CA44FD" w:rsidTr="00CA44FD">
        <w:trPr>
          <w:trHeight w:val="518"/>
        </w:trPr>
        <w:tc>
          <w:tcPr>
            <w:tcW w:w="541" w:type="dxa"/>
            <w:vMerge/>
          </w:tcPr>
          <w:p w:rsidR="00CA44FD" w:rsidRPr="00242C60" w:rsidRDefault="00CA44FD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CA44FD" w:rsidRPr="00242C60" w:rsidRDefault="00CA44FD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CA44FD" w:rsidRPr="00242C60" w:rsidRDefault="00CA44FD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CA44FD" w:rsidRPr="00242C60" w:rsidRDefault="00CA44FD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A44FD" w:rsidRPr="00242C60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36" w:type="dxa"/>
          </w:tcPr>
          <w:p w:rsidR="00CA44FD" w:rsidRPr="00242C60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25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 и место выдачи</w:t>
            </w:r>
          </w:p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1556" w:type="dxa"/>
            <w:vMerge/>
          </w:tcPr>
          <w:p w:rsidR="00CA44FD" w:rsidRPr="00242C60" w:rsidRDefault="00CA44FD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CA44FD" w:rsidRPr="00242C60" w:rsidRDefault="00CA44FD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A44FD" w:rsidRPr="00242C60" w:rsidRDefault="00CA44FD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CA44FD" w:rsidRPr="00242C60" w:rsidRDefault="00CA44FD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D" w:rsidTr="00CA44FD">
        <w:trPr>
          <w:trHeight w:val="308"/>
        </w:trPr>
        <w:tc>
          <w:tcPr>
            <w:tcW w:w="541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CA44FD" w:rsidRPr="00242C60" w:rsidRDefault="00CA44FD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44FD" w:rsidTr="00CA44FD">
        <w:trPr>
          <w:trHeight w:val="993"/>
        </w:trPr>
        <w:tc>
          <w:tcPr>
            <w:tcW w:w="541" w:type="dxa"/>
          </w:tcPr>
          <w:p w:rsidR="00CA44FD" w:rsidRPr="00242C60" w:rsidRDefault="00CA44FD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3" w:type="dxa"/>
          </w:tcPr>
          <w:p w:rsidR="00CA44FD" w:rsidRPr="00242C60" w:rsidRDefault="00CA44FD" w:rsidP="00451EE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278" w:type="dxa"/>
          </w:tcPr>
          <w:p w:rsidR="00CA44FD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proofErr w:type="gram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</w:p>
          <w:p w:rsidR="00CA44FD" w:rsidRPr="00242C60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со 2-й страницы паспорта</w:t>
            </w:r>
          </w:p>
        </w:tc>
        <w:tc>
          <w:tcPr>
            <w:tcW w:w="555" w:type="dxa"/>
          </w:tcPr>
          <w:p w:rsidR="00CA44FD" w:rsidRPr="00242C60" w:rsidRDefault="00CA44FD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7" w:type="dxa"/>
          </w:tcPr>
          <w:p w:rsidR="00CA44FD" w:rsidRPr="00242C60" w:rsidRDefault="00CA44FD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36" w:type="dxa"/>
          </w:tcPr>
          <w:p w:rsidR="00CA44FD" w:rsidRPr="00242C60" w:rsidRDefault="00CA44FD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325" w:type="dxa"/>
          </w:tcPr>
          <w:p w:rsidR="00CA44FD" w:rsidRPr="00242C60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proofErr w:type="gram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</w:p>
          <w:p w:rsidR="00CA44FD" w:rsidRPr="00242C60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556" w:type="dxa"/>
          </w:tcPr>
          <w:p w:rsidR="00CA44FD" w:rsidRPr="00242C60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313" w:type="dxa"/>
          </w:tcPr>
          <w:p w:rsidR="00CA44FD" w:rsidRPr="00242C60" w:rsidRDefault="00CA44FD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</w:p>
        </w:tc>
        <w:tc>
          <w:tcPr>
            <w:tcW w:w="1990" w:type="dxa"/>
          </w:tcPr>
          <w:p w:rsidR="00CA44FD" w:rsidRPr="00242C60" w:rsidRDefault="00CA44FD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A44FD" w:rsidRPr="00242C60" w:rsidRDefault="00CA44FD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ЗТБ</w:t>
            </w:r>
          </w:p>
        </w:tc>
      </w:tr>
    </w:tbl>
    <w:p w:rsidR="00684078" w:rsidRDefault="00684078" w:rsidP="009C343B">
      <w:pPr>
        <w:tabs>
          <w:tab w:val="left" w:pos="4305"/>
        </w:tabs>
        <w:spacing w:after="0"/>
      </w:pPr>
    </w:p>
    <w:p w:rsidR="00684078" w:rsidRDefault="00684078" w:rsidP="009C343B">
      <w:pPr>
        <w:tabs>
          <w:tab w:val="left" w:pos="4305"/>
        </w:tabs>
        <w:spacing w:after="0"/>
      </w:pPr>
    </w:p>
    <w:p w:rsidR="009C343B" w:rsidRDefault="009C343B" w:rsidP="009C343B">
      <w:pPr>
        <w:tabs>
          <w:tab w:val="left" w:pos="4305"/>
        </w:tabs>
        <w:spacing w:after="0"/>
      </w:pPr>
      <w:r w:rsidRPr="00FE28C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Подачей настоящей заявки подтверждаем, что: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1. Персональные данные получены лично от их владельцев.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2. Письменные согласия на передачу персональных данных в адрес операторов  и их обработку в целях организации пропускного режима на территории ММПК «Бронка» от лиц, перечисленных в заявке, получены.</w:t>
      </w:r>
    </w:p>
    <w:p w:rsidR="00EA28CB" w:rsidRDefault="009C343B" w:rsidP="00242C60">
      <w:pPr>
        <w:tabs>
          <w:tab w:val="left" w:pos="430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При нахождении указанных лиц на территории порта несем ответственность за выполнение ими требований Федерального закона от 9 февраля 2007 № 16-ФЗ «О транспортной безопасности» и </w:t>
      </w:r>
      <w:proofErr w:type="gramStart"/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ых нормативных документов</w:t>
      </w:r>
      <w:proofErr w:type="gramEnd"/>
      <w:r w:rsid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действующих на территории ММПК «Бронка», а также требования противопожарной безопасности, норм законодательства РФ об охране труда, окружающей среды и правил дорожного движения</w:t>
      </w: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 Ношение на территории порта документа удостоверяющего личность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ЯЗАТЕЛЬНО</w:t>
      </w:r>
      <w:r w:rsidR="00451EE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(паспорт)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9C343B" w:rsidRPr="00617113" w:rsidRDefault="00EC3054" w:rsidP="009C343B">
      <w:pPr>
        <w:tabs>
          <w:tab w:val="left" w:pos="4305"/>
        </w:tabs>
        <w:spacing w:after="0"/>
        <w:rPr>
          <w:i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27940</wp:posOffset>
                </wp:positionV>
                <wp:extent cx="4095750" cy="183832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104095" w:rsidRDefault="00136674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АТАЙСТВУЮ ОБ ОФОРМЛЕНИИ ЗАЯВКИ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             </w:t>
                            </w:r>
                          </w:p>
                          <w:p w:rsidR="00684078" w:rsidRDefault="00136674" w:rsidP="00136674">
                            <w:pPr>
                              <w:spacing w:after="0"/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уководите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ль организации</w:t>
                            </w:r>
                            <w:r w:rsidR="008E245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одающей заявку</w:t>
                            </w:r>
                          </w:p>
                          <w:p w:rsidR="00684078" w:rsidRPr="00684078" w:rsidRDefault="00684078" w:rsidP="00136674">
                            <w:pPr>
                              <w:spacing w:after="0"/>
                            </w:pPr>
                          </w:p>
                          <w:p w:rsidR="00E17ED8" w:rsidRPr="00031CB8" w:rsidRDefault="00E17ED8" w:rsidP="00E17E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242C60" w:rsidRP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Должность </w:t>
                            </w:r>
                            <w:proofErr w:type="gramStart"/>
                            <w:r w:rsidR="00242C60" w:rsidRP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уководителя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031C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17ED8" w:rsidRDefault="0034531C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EC3054" w:rsidRPr="00EC3054" w:rsidRDefault="00242C60" w:rsidP="00EC305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П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</w:t>
                            </w:r>
                            <w:proofErr w:type="gramEnd"/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»____________</w:t>
                            </w:r>
                            <w:r w:rsidR="003635BA" w:rsidRPr="00E17E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__г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635BA" w:rsidRDefault="003635BA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сполнитель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 </w:t>
                            </w:r>
                            <w:proofErr w:type="gramStart"/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:_</w:t>
                            </w:r>
                            <w:proofErr w:type="gramEnd"/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E17ED8" w:rsidRPr="00185216" w:rsidRDefault="00E17ED8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 w:rsidRPr="001852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1852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1852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7.55pt;margin-top:2.2pt;width:322.5pt;height:144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" filled="f" stroked="f">
                <v:textbox>
                  <w:txbxContent>
                    <w:p w:rsidR="0034531C" w:rsidRPr="00104095" w:rsidRDefault="00136674" w:rsidP="0034531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="00EA28CB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АТАЙСТВУЮ ОБ ОФОРМЛЕНИИ ЗАЯВКИ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:              </w:t>
                      </w:r>
                    </w:p>
                    <w:p w:rsidR="00684078" w:rsidRDefault="00136674" w:rsidP="00136674">
                      <w:pPr>
                        <w:spacing w:after="0"/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Руководите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ль организации</w:t>
                      </w:r>
                      <w:r w:rsidR="008E245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 w:rsidR="00EA28C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подающей заявку</w:t>
                      </w:r>
                    </w:p>
                    <w:p w:rsidR="00684078" w:rsidRPr="00684078" w:rsidRDefault="00684078" w:rsidP="00136674">
                      <w:pPr>
                        <w:spacing w:after="0"/>
                      </w:pPr>
                    </w:p>
                    <w:p w:rsidR="00E17ED8" w:rsidRPr="00031CB8" w:rsidRDefault="00E17ED8" w:rsidP="00E17ED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Должность </w:t>
                      </w:r>
                      <w:proofErr w:type="gramStart"/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уководителя</w:t>
                      </w:r>
                      <w:r w:rsid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E17ED8" w:rsidRDefault="0034531C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EC3054" w:rsidRPr="00EC3054" w:rsidRDefault="00242C60" w:rsidP="00EC305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П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F5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proofErr w:type="gramEnd"/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»____________</w:t>
                      </w:r>
                      <w:r w:rsidR="003635BA" w:rsidRPr="00E17E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0__г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3635BA" w:rsidRDefault="003635BA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сполнитель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:_</w:t>
                      </w:r>
                      <w:proofErr w:type="gramEnd"/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</w:t>
                      </w:r>
                    </w:p>
                    <w:p w:rsidR="00E17ED8" w:rsidRPr="00185216" w:rsidRDefault="00E17ED8" w:rsidP="0013667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 w:rsidRPr="0018521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18521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18521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40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16840</wp:posOffset>
                </wp:positionV>
                <wp:extent cx="4010025" cy="1428750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74" w:rsidRPr="00104095" w:rsidRDefault="0034531C" w:rsidP="003453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710057"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ГЛАСОВАНО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34531C" w:rsidRP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полномоченное должностное лицо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епартамента безопасности и </w:t>
                            </w:r>
                            <w:proofErr w:type="gramStart"/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режима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ММПК</w:t>
                            </w:r>
                            <w:proofErr w:type="gramEnd"/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«Бронка»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34531C" w:rsidRPr="00104095" w:rsidRDefault="0034531C" w:rsidP="00910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4531C" w:rsidRPr="00031CB8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34531C" w:rsidRPr="00104095" w:rsidRDefault="00104095" w:rsidP="00065C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П                          </w:t>
                            </w:r>
                            <w:proofErr w:type="gramStart"/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4531C" w:rsidRPr="00910A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</w:t>
                            </w:r>
                            <w:proofErr w:type="gramEnd"/>
                            <w:r w:rsidR="0034531C" w:rsidRPr="00910A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  <w:r w:rsidR="0034531C" w:rsidRPr="00910A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34531C" w:rsidRPr="00910A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</w:t>
                            </w:r>
                            <w:r w:rsidR="0034531C" w:rsidRPr="00910A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20</w:t>
                            </w:r>
                            <w:r w:rsidR="0034531C" w:rsidRPr="00910A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34531C" w:rsidRPr="00910A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.45pt;margin-top:9.2pt;width:315.75pt;height:112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" stroked="f">
                <v:textbox>
                  <w:txbxContent>
                    <w:p w:rsidR="00136674" w:rsidRPr="00104095" w:rsidRDefault="0034531C" w:rsidP="003453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710057" w:rsidRPr="00104095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ГЛАСОВАНО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34531C" w:rsidRP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Уполномоченное должностное лицо 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 xml:space="preserve">Департамента безопасности и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режима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 ММПК</w:t>
                      </w:r>
                      <w:proofErr w:type="gramEnd"/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«Бронка»</w:t>
                      </w:r>
                      <w:r w:rsidRPr="00104095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34531C" w:rsidRPr="00104095" w:rsidRDefault="0034531C" w:rsidP="00910A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4531C" w:rsidRPr="00031CB8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34531C" w:rsidRPr="00104095" w:rsidRDefault="00104095" w:rsidP="00065C2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П                          </w:t>
                      </w:r>
                      <w:proofErr w:type="gramStart"/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4531C" w:rsidRPr="00910A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proofErr w:type="gramEnd"/>
                      <w:r w:rsidR="0034531C" w:rsidRPr="00910A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  <w:r w:rsidR="0034531C" w:rsidRPr="00910A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» </w:t>
                      </w:r>
                      <w:r w:rsidR="0034531C" w:rsidRPr="00910A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                           </w:t>
                      </w:r>
                      <w:r w:rsidR="0034531C" w:rsidRPr="00910A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20</w:t>
                      </w:r>
                      <w:r w:rsidR="0034531C" w:rsidRPr="00910A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34531C" w:rsidRPr="00910A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</w:p>
    <w:p w:rsidR="00684078" w:rsidRDefault="00684078" w:rsidP="009C343B"/>
    <w:p w:rsidR="00684078" w:rsidRDefault="00EC3054" w:rsidP="009C343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29540</wp:posOffset>
                </wp:positionV>
                <wp:extent cx="170497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7D82" id="Прямая соединительная линия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75pt,10.2pt" to="57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52360</wp:posOffset>
                </wp:positionH>
                <wp:positionV relativeFrom="paragraph">
                  <wp:posOffset>129540</wp:posOffset>
                </wp:positionV>
                <wp:extent cx="800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C1EE3" id="Прямая соединительная линия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8pt,10.2pt" to="649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28660</wp:posOffset>
                </wp:positionH>
                <wp:positionV relativeFrom="paragraph">
                  <wp:posOffset>129540</wp:posOffset>
                </wp:positionV>
                <wp:extent cx="13144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2FA12" id="Прямая соединительная линия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8pt,10.2pt" to="759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792EB4" w:rsidRPr="009C343B" w:rsidRDefault="00684078" w:rsidP="00684078">
      <w:pPr>
        <w:tabs>
          <w:tab w:val="left" w:pos="20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91440</wp:posOffset>
                </wp:positionV>
                <wp:extent cx="22193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973D3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7.2pt" to="274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91440</wp:posOffset>
                </wp:positionV>
                <wp:extent cx="1352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70277" id="Прямая соединительная линия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7.2pt" to="92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31CB8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</w:p>
    <w:sectPr w:rsidR="00792EB4" w:rsidRPr="009C343B" w:rsidSect="001650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96"/>
    <w:rsid w:val="00031CB8"/>
    <w:rsid w:val="00065C22"/>
    <w:rsid w:val="000F0B80"/>
    <w:rsid w:val="00104095"/>
    <w:rsid w:val="00116294"/>
    <w:rsid w:val="00136674"/>
    <w:rsid w:val="00165096"/>
    <w:rsid w:val="00185216"/>
    <w:rsid w:val="00212F7F"/>
    <w:rsid w:val="002401CB"/>
    <w:rsid w:val="00242C60"/>
    <w:rsid w:val="00263892"/>
    <w:rsid w:val="00291A6C"/>
    <w:rsid w:val="002E1896"/>
    <w:rsid w:val="0034531C"/>
    <w:rsid w:val="003635BA"/>
    <w:rsid w:val="00393E33"/>
    <w:rsid w:val="003C3EAF"/>
    <w:rsid w:val="00451EEB"/>
    <w:rsid w:val="005327A8"/>
    <w:rsid w:val="00553AE1"/>
    <w:rsid w:val="005659AE"/>
    <w:rsid w:val="005C1DDB"/>
    <w:rsid w:val="00617113"/>
    <w:rsid w:val="00662070"/>
    <w:rsid w:val="00684078"/>
    <w:rsid w:val="006F556D"/>
    <w:rsid w:val="00710057"/>
    <w:rsid w:val="00715365"/>
    <w:rsid w:val="008E2452"/>
    <w:rsid w:val="00910AE0"/>
    <w:rsid w:val="009427FC"/>
    <w:rsid w:val="009C343B"/>
    <w:rsid w:val="009E7D2F"/>
    <w:rsid w:val="00A15595"/>
    <w:rsid w:val="00A52721"/>
    <w:rsid w:val="00A753CD"/>
    <w:rsid w:val="00B04A14"/>
    <w:rsid w:val="00C059C2"/>
    <w:rsid w:val="00C76551"/>
    <w:rsid w:val="00C96F18"/>
    <w:rsid w:val="00CA44FD"/>
    <w:rsid w:val="00CB57DD"/>
    <w:rsid w:val="00CC7466"/>
    <w:rsid w:val="00D2432F"/>
    <w:rsid w:val="00DE2073"/>
    <w:rsid w:val="00E023A0"/>
    <w:rsid w:val="00E17ED8"/>
    <w:rsid w:val="00E5114C"/>
    <w:rsid w:val="00E73A6E"/>
    <w:rsid w:val="00E74EA6"/>
    <w:rsid w:val="00EA28CB"/>
    <w:rsid w:val="00EC3054"/>
    <w:rsid w:val="00F5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E178"/>
  <w15:docId w15:val="{4EE5FF84-85DB-4D60-862B-6466175B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C74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74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74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74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74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46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57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E5E6-E081-42A5-AA52-EC8B2D2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 Дарья Анатольевна</dc:creator>
  <cp:keywords/>
  <dc:description/>
  <cp:lastModifiedBy>Смирнов Вадим Александрович</cp:lastModifiedBy>
  <cp:revision>7</cp:revision>
  <cp:lastPrinted>2020-08-06T07:16:00Z</cp:lastPrinted>
  <dcterms:created xsi:type="dcterms:W3CDTF">2020-08-06T07:10:00Z</dcterms:created>
  <dcterms:modified xsi:type="dcterms:W3CDTF">2020-08-06T07:22:00Z</dcterms:modified>
</cp:coreProperties>
</file>